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287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C64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B54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:rsidTr="00BE4ACE">
        <w:trPr>
          <w:trHeight w:val="43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BE4ACE">
        <w:trPr>
          <w:trHeight w:val="236"/>
        </w:trPr>
        <w:tc>
          <w:tcPr>
            <w:tcW w:w="935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:rsidR="00735C95" w:rsidRPr="00C64147" w:rsidRDefault="00C64147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735C95" w:rsidRPr="00735C95" w:rsidRDefault="00C64147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="00064249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35C95" w:rsidRPr="00735C95" w:rsidRDefault="00C64147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  <w:r w:rsidR="00064249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C64147"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735C95" w:rsidTr="00BE4ACE">
        <w:trPr>
          <w:trHeight w:val="36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4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82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3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0"/>
        </w:trPr>
        <w:tc>
          <w:tcPr>
            <w:tcW w:w="935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:rsidR="00735C95" w:rsidRPr="00B54221" w:rsidRDefault="00C64147" w:rsidP="00B5422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6479</w:t>
            </w:r>
          </w:p>
        </w:tc>
        <w:tc>
          <w:tcPr>
            <w:tcW w:w="2126" w:type="dxa"/>
          </w:tcPr>
          <w:p w:rsidR="00735C95" w:rsidRPr="00B54221" w:rsidRDefault="00C64147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185</w:t>
            </w:r>
          </w:p>
        </w:tc>
        <w:tc>
          <w:tcPr>
            <w:tcW w:w="2268" w:type="dxa"/>
          </w:tcPr>
          <w:p w:rsidR="00795B74" w:rsidRPr="00B54221" w:rsidRDefault="00C64147" w:rsidP="00795B7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13</w:t>
            </w:r>
          </w:p>
        </w:tc>
        <w:tc>
          <w:tcPr>
            <w:tcW w:w="2410" w:type="dxa"/>
          </w:tcPr>
          <w:p w:rsidR="00735C95" w:rsidRPr="00B54221" w:rsidRDefault="00C64147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877</w:t>
            </w:r>
          </w:p>
        </w:tc>
      </w:tr>
      <w:tr w:rsidR="00735C95" w:rsidTr="00BE4ACE">
        <w:trPr>
          <w:trHeight w:val="274"/>
        </w:trPr>
        <w:tc>
          <w:tcPr>
            <w:tcW w:w="935" w:type="dxa"/>
            <w:vMerge/>
          </w:tcPr>
          <w:p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410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  <w:bookmarkStart w:id="0" w:name="_GoBack"/>
            <w:bookmarkEnd w:id="0"/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</w:tbl>
    <w:p w:rsidR="00B56873" w:rsidRDefault="00B56873" w:rsidP="00BE4ACE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64249"/>
    <w:rsid w:val="00091683"/>
    <w:rsid w:val="0011136D"/>
    <w:rsid w:val="00287CC6"/>
    <w:rsid w:val="00735C95"/>
    <w:rsid w:val="007654C5"/>
    <w:rsid w:val="00795B74"/>
    <w:rsid w:val="00A2331B"/>
    <w:rsid w:val="00AD4226"/>
    <w:rsid w:val="00B54221"/>
    <w:rsid w:val="00B56873"/>
    <w:rsid w:val="00BE4ACE"/>
    <w:rsid w:val="00C64147"/>
    <w:rsid w:val="00D0548A"/>
    <w:rsid w:val="00D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A06B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282E-A0C4-40AA-8CA2-9BB3A351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13</cp:revision>
  <dcterms:created xsi:type="dcterms:W3CDTF">2020-05-29T10:41:00Z</dcterms:created>
  <dcterms:modified xsi:type="dcterms:W3CDTF">2022-01-21T09:42:00Z</dcterms:modified>
</cp:coreProperties>
</file>